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是个年轻人，请你好好生活</w:t>
      </w:r>
    </w:p>
    <w:p>
      <w:r>
        <w:t>作者：吕不同著</w:t>
      </w:r>
    </w:p>
    <w:p>
      <w:r>
        <w:t>出版社：北京:中国友谊出版公司,2019.05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你是个年轻人，请你好好生活 评论地址：https://www.jiaokey.com/book/detail/14639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